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A1589" w14:textId="77777777" w:rsidR="002F31DA" w:rsidRPr="00CF1B22" w:rsidRDefault="002F31DA" w:rsidP="002F31DA">
      <w:pPr>
        <w:rPr>
          <w:bCs/>
          <w:sz w:val="31"/>
          <w:szCs w:val="31"/>
          <w:lang w:val="fr-FR"/>
        </w:rPr>
      </w:pPr>
      <w:r w:rsidRPr="00533407">
        <w:rPr>
          <w:b/>
          <w:sz w:val="48"/>
          <w:szCs w:val="48"/>
          <w:lang w:val="fr-FR"/>
        </w:rPr>
        <w:t>Confirmation 1 Curriculum 202</w:t>
      </w:r>
      <w:r>
        <w:rPr>
          <w:b/>
          <w:sz w:val="48"/>
          <w:szCs w:val="48"/>
          <w:lang w:val="fr-FR"/>
        </w:rPr>
        <w:t>5</w:t>
      </w:r>
      <w:r w:rsidRPr="00533407">
        <w:rPr>
          <w:b/>
          <w:sz w:val="48"/>
          <w:szCs w:val="48"/>
          <w:lang w:val="fr-FR"/>
        </w:rPr>
        <w:t>-2</w:t>
      </w:r>
      <w:r>
        <w:rPr>
          <w:b/>
          <w:sz w:val="48"/>
          <w:szCs w:val="48"/>
          <w:lang w:val="fr-FR"/>
        </w:rPr>
        <w:t>6</w:t>
      </w:r>
      <w:r w:rsidRPr="00533407">
        <w:rPr>
          <w:b/>
          <w:sz w:val="48"/>
          <w:szCs w:val="48"/>
          <w:lang w:val="fr-FR"/>
        </w:rPr>
        <w:t xml:space="preserve"> (SEP – MAY)</w:t>
      </w:r>
      <w:bookmarkStart w:id="0" w:name="_Hlk200015732"/>
    </w:p>
    <w:tbl>
      <w:tblPr>
        <w:tblpPr w:leftFromText="180" w:rightFromText="180" w:vertAnchor="text" w:horzAnchor="margin" w:tblpXSpec="center" w:tblpY="48"/>
        <w:tblW w:w="10975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9507"/>
      </w:tblGrid>
      <w:tr w:rsidR="002F31DA" w:rsidRPr="0003209B" w14:paraId="412B80C5" w14:textId="77777777" w:rsidTr="00F5597D">
        <w:trPr>
          <w:trHeight w:val="348"/>
        </w:trPr>
        <w:tc>
          <w:tcPr>
            <w:tcW w:w="1468" w:type="dxa"/>
            <w:tcBorders>
              <w:top w:val="single" w:sz="4" w:space="0" w:color="auto"/>
              <w:bottom w:val="single" w:sz="6" w:space="0" w:color="auto"/>
            </w:tcBorders>
            <w:shd w:val="clear" w:color="auto" w:fill="3B3838"/>
          </w:tcPr>
          <w:p w14:paraId="5F78EE74" w14:textId="77777777" w:rsidR="002F31DA" w:rsidRPr="0003209B" w:rsidRDefault="002F31DA" w:rsidP="00207836">
            <w:pPr>
              <w:ind w:left="-288"/>
              <w:rPr>
                <w:rFonts w:ascii="Arial Black" w:hAnsi="Arial Black"/>
                <w:color w:val="FFFFFF"/>
                <w:sz w:val="8"/>
                <w:szCs w:val="19"/>
              </w:rPr>
            </w:pPr>
            <w:bookmarkStart w:id="1" w:name="_Hlk204693826"/>
            <w:r w:rsidRPr="0003209B">
              <w:rPr>
                <w:rFonts w:ascii="Arial Black" w:hAnsi="Arial Black"/>
                <w:b/>
                <w:color w:val="FFFFFF"/>
                <w:sz w:val="44"/>
                <w:szCs w:val="44"/>
              </w:rPr>
              <w:t>` SUN</w:t>
            </w:r>
          </w:p>
        </w:tc>
        <w:tc>
          <w:tcPr>
            <w:tcW w:w="9507" w:type="dxa"/>
            <w:tcBorders>
              <w:top w:val="single" w:sz="4" w:space="0" w:color="auto"/>
              <w:bottom w:val="single" w:sz="6" w:space="0" w:color="auto"/>
            </w:tcBorders>
            <w:shd w:val="clear" w:color="auto" w:fill="3B3838"/>
          </w:tcPr>
          <w:p w14:paraId="3D60AF22" w14:textId="77777777" w:rsidR="002F31DA" w:rsidRPr="0003209B" w:rsidRDefault="002F31DA" w:rsidP="00207836">
            <w:pPr>
              <w:ind w:left="-648" w:firstLine="630"/>
              <w:jc w:val="center"/>
              <w:rPr>
                <w:rFonts w:ascii="Arial Black" w:hAnsi="Arial Black"/>
                <w:color w:val="FFFFFF"/>
                <w:sz w:val="56"/>
                <w:szCs w:val="56"/>
              </w:rPr>
            </w:pPr>
            <w:r w:rsidRPr="0003209B">
              <w:rPr>
                <w:rFonts w:ascii="Arial Black" w:hAnsi="Arial Black"/>
                <w:color w:val="FFFFFF"/>
                <w:sz w:val="56"/>
                <w:szCs w:val="56"/>
              </w:rPr>
              <w:t>Lessons/Events</w:t>
            </w:r>
          </w:p>
        </w:tc>
      </w:tr>
      <w:tr w:rsidR="002F31DA" w:rsidRPr="0003209B" w14:paraId="6CE1A197" w14:textId="77777777" w:rsidTr="00F5597D">
        <w:trPr>
          <w:trHeight w:val="46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3CF7E21A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Sep 7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FFFF"/>
          </w:tcPr>
          <w:p w14:paraId="0CA9E5CD" w14:textId="0141FC53" w:rsidR="002F31DA" w:rsidRPr="0003209B" w:rsidRDefault="00320E32" w:rsidP="0020783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rientation</w:t>
            </w:r>
          </w:p>
        </w:tc>
      </w:tr>
      <w:tr w:rsidR="002F31DA" w:rsidRPr="0003209B" w14:paraId="45F790EB" w14:textId="77777777" w:rsidTr="00F5597D">
        <w:trPr>
          <w:trHeight w:val="58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27011FEF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Sep 21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132D3E3" w14:textId="6F7DA2F5" w:rsidR="002F31DA" w:rsidRPr="0003209B" w:rsidRDefault="002F31DA" w:rsidP="00207836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 xml:space="preserve">The Invitation (Session </w:t>
            </w:r>
            <w:r w:rsidR="00320E32">
              <w:rPr>
                <w:sz w:val="44"/>
                <w:szCs w:val="44"/>
              </w:rPr>
              <w:t>1&amp;</w:t>
            </w:r>
            <w:r w:rsidRPr="0003209B">
              <w:rPr>
                <w:sz w:val="44"/>
                <w:szCs w:val="44"/>
              </w:rPr>
              <w:t>2)</w:t>
            </w:r>
          </w:p>
        </w:tc>
      </w:tr>
      <w:tr w:rsidR="002F31DA" w:rsidRPr="0003209B" w14:paraId="00C58BFB" w14:textId="77777777" w:rsidTr="00F5597D">
        <w:trPr>
          <w:trHeight w:val="366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457F5F1D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Oct 5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</w:tcPr>
          <w:p w14:paraId="4270A9E9" w14:textId="77777777" w:rsidR="002F31DA" w:rsidRDefault="002F31DA" w:rsidP="00207836">
            <w:pPr>
              <w:jc w:val="center"/>
              <w:rPr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The Invitation (Session 3)</w:t>
            </w:r>
            <w:r>
              <w:rPr>
                <w:sz w:val="44"/>
                <w:szCs w:val="44"/>
              </w:rPr>
              <w:t xml:space="preserve">/ </w:t>
            </w:r>
          </w:p>
          <w:p w14:paraId="77332955" w14:textId="77777777" w:rsidR="002F31DA" w:rsidRPr="00990F20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Circle of Grace</w:t>
            </w:r>
          </w:p>
        </w:tc>
      </w:tr>
      <w:tr w:rsidR="002F31DA" w:rsidRPr="0003209B" w14:paraId="07086DA9" w14:textId="77777777" w:rsidTr="00F5597D">
        <w:trPr>
          <w:trHeight w:val="484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3597D774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Oct 19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</w:tcPr>
          <w:p w14:paraId="1D314A9F" w14:textId="77777777" w:rsidR="002F31DA" w:rsidRPr="0003209B" w:rsidRDefault="002F31DA" w:rsidP="00207836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The Invitation (Session 4)</w:t>
            </w:r>
          </w:p>
        </w:tc>
      </w:tr>
      <w:tr w:rsidR="002F31DA" w:rsidRPr="0003209B" w14:paraId="676C6DC1" w14:textId="77777777" w:rsidTr="00F5597D">
        <w:trPr>
          <w:trHeight w:val="32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6963B333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2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30DE9E52" w14:textId="77777777" w:rsidR="002F31DA" w:rsidRPr="0003209B" w:rsidRDefault="002F31DA" w:rsidP="00207836">
            <w:pPr>
              <w:jc w:val="center"/>
              <w:rPr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Overflow (Session 1)</w:t>
            </w:r>
          </w:p>
        </w:tc>
      </w:tr>
      <w:tr w:rsidR="002F31DA" w:rsidRPr="0003209B" w14:paraId="57A02850" w14:textId="77777777" w:rsidTr="00F5597D">
        <w:trPr>
          <w:trHeight w:val="32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45BB6745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14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417599F5" w14:textId="77777777" w:rsidR="002F31DA" w:rsidRPr="0003209B" w:rsidRDefault="002F31DA" w:rsidP="00207836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2F31DA" w:rsidRPr="0003209B" w14:paraId="67BD0F82" w14:textId="77777777" w:rsidTr="00F5597D">
        <w:trPr>
          <w:trHeight w:val="32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36377CE0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23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09BE61DD" w14:textId="77777777" w:rsidR="002F31DA" w:rsidRPr="0003209B" w:rsidRDefault="002F31DA" w:rsidP="00207836">
            <w:pPr>
              <w:jc w:val="center"/>
              <w:rPr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Overflow (Session 2)</w:t>
            </w:r>
          </w:p>
        </w:tc>
      </w:tr>
      <w:tr w:rsidR="002F31DA" w:rsidRPr="0003209B" w14:paraId="001AFF71" w14:textId="77777777" w:rsidTr="00F5597D">
        <w:trPr>
          <w:trHeight w:val="402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5B08DF38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Dec 5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7E683DE2" w14:textId="77777777" w:rsidR="002F31DA" w:rsidRPr="0003209B" w:rsidRDefault="002F31DA" w:rsidP="00207836">
            <w:pPr>
              <w:jc w:val="center"/>
              <w:rPr>
                <w:b/>
                <w:bCs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2F31DA" w:rsidRPr="0003209B" w14:paraId="23F34D01" w14:textId="77777777" w:rsidTr="00F5597D">
        <w:trPr>
          <w:trHeight w:val="50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26C63ABD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Dec 7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1DC83057" w14:textId="77777777" w:rsidR="002F31DA" w:rsidRPr="0003209B" w:rsidRDefault="002F31DA" w:rsidP="00207836">
            <w:pPr>
              <w:jc w:val="center"/>
              <w:rPr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Overflow (Session 3)</w:t>
            </w:r>
          </w:p>
        </w:tc>
      </w:tr>
      <w:tr w:rsidR="002F31DA" w:rsidRPr="0003209B" w14:paraId="2671FB64" w14:textId="77777777" w:rsidTr="00F5597D">
        <w:trPr>
          <w:trHeight w:val="247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7DDD935" w14:textId="64712C59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 xml:space="preserve">Dec </w:t>
            </w:r>
            <w:r w:rsidR="004F66A2">
              <w:rPr>
                <w:rFonts w:ascii="Arial Black" w:hAnsi="Arial Black"/>
                <w:sz w:val="32"/>
                <w:szCs w:val="32"/>
              </w:rPr>
              <w:t>14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FFFF"/>
          </w:tcPr>
          <w:p w14:paraId="24E2A8C9" w14:textId="77777777" w:rsidR="002F31DA" w:rsidRPr="0003209B" w:rsidRDefault="002F31DA" w:rsidP="00207836">
            <w:pPr>
              <w:jc w:val="center"/>
              <w:rPr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Overflow (Session 4)</w:t>
            </w:r>
          </w:p>
        </w:tc>
      </w:tr>
      <w:tr w:rsidR="002F31DA" w:rsidRPr="0003209B" w14:paraId="3BA44118" w14:textId="77777777" w:rsidTr="00F5597D">
        <w:trPr>
          <w:trHeight w:val="48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7DC5F308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Jan 1</w:t>
            </w:r>
            <w:r>
              <w:rPr>
                <w:rFonts w:ascii="Arial Black" w:hAnsi="Arial Black"/>
                <w:sz w:val="32"/>
                <w:szCs w:val="32"/>
              </w:rPr>
              <w:t>6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2E097397" w14:textId="77777777" w:rsidR="002F31DA" w:rsidRPr="00AD3B4C" w:rsidRDefault="002F31DA" w:rsidP="00207836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AD3B4C">
              <w:rPr>
                <w:b/>
                <w:bCs/>
                <w:color w:val="FF0000"/>
                <w:sz w:val="40"/>
                <w:szCs w:val="40"/>
              </w:rPr>
              <w:t>Catalyst Event</w:t>
            </w:r>
          </w:p>
        </w:tc>
      </w:tr>
      <w:tr w:rsidR="002F31DA" w:rsidRPr="0003209B" w14:paraId="37091275" w14:textId="77777777" w:rsidTr="00F5597D">
        <w:trPr>
          <w:trHeight w:val="341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27621C5F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 xml:space="preserve">Jan 25 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79E73C81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sz w:val="44"/>
                <w:szCs w:val="44"/>
              </w:rPr>
              <w:t>Never Alone (Session 1)</w:t>
            </w:r>
          </w:p>
        </w:tc>
      </w:tr>
      <w:tr w:rsidR="002F31DA" w:rsidRPr="0003209B" w14:paraId="1512118C" w14:textId="77777777" w:rsidTr="00F5597D">
        <w:trPr>
          <w:trHeight w:val="341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7215D410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Feb 6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4A75678B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2F31DA" w:rsidRPr="0003209B" w14:paraId="76345544" w14:textId="77777777" w:rsidTr="00F5597D">
        <w:trPr>
          <w:trHeight w:val="23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137D75C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Feb 8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FFFF"/>
          </w:tcPr>
          <w:p w14:paraId="064DEAC6" w14:textId="77777777" w:rsidR="002F31DA" w:rsidRPr="0003209B" w:rsidRDefault="002F31DA" w:rsidP="00207836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>
              <w:rPr>
                <w:sz w:val="44"/>
                <w:szCs w:val="44"/>
              </w:rPr>
              <w:t>Never Alone (Session 2)</w:t>
            </w:r>
          </w:p>
        </w:tc>
      </w:tr>
      <w:tr w:rsidR="002F31DA" w:rsidRPr="0003209B" w14:paraId="23B9A1C9" w14:textId="77777777" w:rsidTr="00F5597D">
        <w:trPr>
          <w:trHeight w:val="23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50B7F967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 xml:space="preserve">Feb 22 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3CE7CD3E" w14:textId="77777777" w:rsidR="002F31DA" w:rsidRPr="0003209B" w:rsidRDefault="002F31DA" w:rsidP="00207836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sz w:val="44"/>
                <w:szCs w:val="44"/>
              </w:rPr>
              <w:t>Never Alone (Session 3)</w:t>
            </w:r>
          </w:p>
        </w:tc>
      </w:tr>
      <w:tr w:rsidR="002F31DA" w:rsidRPr="0003209B" w14:paraId="5DFB7261" w14:textId="77777777" w:rsidTr="00F5597D">
        <w:trPr>
          <w:trHeight w:val="389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238062D4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Feb 27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0F5C2B72" w14:textId="77777777" w:rsidR="002F31DA" w:rsidRPr="0003209B" w:rsidRDefault="002F31DA" w:rsidP="00207836">
            <w:pPr>
              <w:jc w:val="center"/>
              <w:rPr>
                <w:b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2F31DA" w:rsidRPr="0003209B" w14:paraId="33E83F71" w14:textId="77777777" w:rsidTr="00F5597D">
        <w:trPr>
          <w:trHeight w:val="9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125FD566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8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18A5B96" w14:textId="77777777" w:rsidR="002F31DA" w:rsidRPr="0003209B" w:rsidRDefault="002F31DA" w:rsidP="0020783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44"/>
                <w:szCs w:val="44"/>
              </w:rPr>
              <w:t>Never Alone (Session 4)</w:t>
            </w:r>
          </w:p>
        </w:tc>
      </w:tr>
      <w:tr w:rsidR="002F31DA" w:rsidRPr="0003209B" w14:paraId="184FBF53" w14:textId="77777777" w:rsidTr="00F5597D">
        <w:trPr>
          <w:trHeight w:val="9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6FD6A37F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21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184B357D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 w:rsidRPr="0003209B">
              <w:rPr>
                <w:b/>
                <w:bCs/>
                <w:color w:val="EE0000"/>
                <w:sz w:val="44"/>
                <w:szCs w:val="44"/>
              </w:rPr>
              <w:t>Retreat</w:t>
            </w:r>
          </w:p>
        </w:tc>
      </w:tr>
      <w:tr w:rsidR="002F31DA" w:rsidRPr="0003209B" w14:paraId="54A68CCD" w14:textId="77777777" w:rsidTr="00F5597D">
        <w:trPr>
          <w:trHeight w:val="9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466B8E7F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29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7467295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The “God Is…” Collection</w:t>
            </w:r>
          </w:p>
        </w:tc>
      </w:tr>
      <w:tr w:rsidR="002F31DA" w:rsidRPr="0003209B" w14:paraId="1A25453C" w14:textId="77777777" w:rsidTr="00F5597D">
        <w:trPr>
          <w:trHeight w:val="9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4C94D8"/>
          </w:tcPr>
          <w:p w14:paraId="14748A0A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Apr 1</w:t>
            </w:r>
            <w:r>
              <w:rPr>
                <w:rFonts w:ascii="Arial Black" w:hAnsi="Arial Black"/>
                <w:b/>
                <w:sz w:val="32"/>
                <w:szCs w:val="32"/>
              </w:rPr>
              <w:t>2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4C94D8"/>
          </w:tcPr>
          <w:p w14:paraId="55E054E2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 w:rsidRPr="00E23205">
              <w:rPr>
                <w:sz w:val="44"/>
                <w:szCs w:val="44"/>
              </w:rPr>
              <w:t>Church Tour</w:t>
            </w:r>
          </w:p>
        </w:tc>
      </w:tr>
      <w:tr w:rsidR="002F31DA" w:rsidRPr="0003209B" w14:paraId="3C558873" w14:textId="77777777" w:rsidTr="00F5597D">
        <w:trPr>
          <w:trHeight w:val="9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22DDCE30" w14:textId="23C0C2BD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 xml:space="preserve">Apr 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23BD48A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The “God Is…” Collection</w:t>
            </w:r>
          </w:p>
        </w:tc>
      </w:tr>
      <w:tr w:rsidR="002F31DA" w:rsidRPr="0003209B" w14:paraId="486BC5EF" w14:textId="77777777" w:rsidTr="00F5597D">
        <w:trPr>
          <w:trHeight w:val="522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38608735" w14:textId="6FA5335F" w:rsidR="002F31DA" w:rsidRPr="008318C5" w:rsidRDefault="008318C5" w:rsidP="00207836">
            <w:pPr>
              <w:rPr>
                <w:rFonts w:ascii="Arial Black" w:hAnsi="Arial Black"/>
                <w:b/>
              </w:rPr>
            </w:pPr>
            <w:r w:rsidRPr="008318C5">
              <w:rPr>
                <w:rFonts w:ascii="Arial Black" w:hAnsi="Arial Black"/>
                <w:b/>
              </w:rPr>
              <w:t>Apr/</w:t>
            </w:r>
            <w:r w:rsidR="002F31DA" w:rsidRPr="008318C5">
              <w:rPr>
                <w:rFonts w:ascii="Arial Black" w:hAnsi="Arial Black"/>
                <w:b/>
              </w:rPr>
              <w:t>May</w:t>
            </w:r>
            <w:r w:rsidRPr="008318C5">
              <w:rPr>
                <w:rFonts w:ascii="Arial Black" w:hAnsi="Arial Black"/>
                <w:b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A2FD784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The “God Is…” Collection</w:t>
            </w:r>
          </w:p>
        </w:tc>
      </w:tr>
      <w:tr w:rsidR="002F31DA" w:rsidRPr="0003209B" w14:paraId="1D75BC4E" w14:textId="77777777" w:rsidTr="00F5597D">
        <w:trPr>
          <w:trHeight w:val="60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699539A3" w14:textId="2FA4D3BF" w:rsidR="002F31DA" w:rsidRPr="008318C5" w:rsidRDefault="00A11926" w:rsidP="00207836">
            <w:pPr>
              <w:rPr>
                <w:rFonts w:ascii="Arial Black" w:hAnsi="Arial Black"/>
                <w:b/>
              </w:rPr>
            </w:pPr>
            <w:r w:rsidRPr="008318C5">
              <w:rPr>
                <w:rFonts w:ascii="Arial Black" w:hAnsi="Arial Black"/>
                <w:b/>
              </w:rPr>
              <w:t>Apr/</w:t>
            </w:r>
            <w:r w:rsidR="002F31DA" w:rsidRPr="008318C5">
              <w:rPr>
                <w:rFonts w:ascii="Arial Black" w:hAnsi="Arial Black"/>
                <w:b/>
              </w:rPr>
              <w:t>May</w:t>
            </w:r>
            <w:r w:rsidR="00AF79DF" w:rsidRPr="008318C5">
              <w:rPr>
                <w:rFonts w:ascii="Arial Black" w:hAnsi="Arial Black"/>
                <w:b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CD11DED" w14:textId="77777777" w:rsidR="002F31DA" w:rsidRPr="0003209B" w:rsidRDefault="002F31DA" w:rsidP="00207836">
            <w:pPr>
              <w:jc w:val="center"/>
            </w:pPr>
            <w:r w:rsidRPr="0003209B">
              <w:rPr>
                <w:sz w:val="44"/>
                <w:szCs w:val="44"/>
              </w:rPr>
              <w:t>The “God Is…” Collection</w:t>
            </w:r>
          </w:p>
        </w:tc>
      </w:tr>
      <w:bookmarkEnd w:id="0"/>
      <w:bookmarkEnd w:id="1"/>
    </w:tbl>
    <w:p w14:paraId="615B5E12" w14:textId="766BB585" w:rsidR="001C65DF" w:rsidRPr="00395D04" w:rsidRDefault="001C65DF" w:rsidP="0063790B">
      <w:pPr>
        <w:tabs>
          <w:tab w:val="left" w:pos="3450"/>
        </w:tabs>
        <w:ind w:right="-270"/>
      </w:pPr>
    </w:p>
    <w:p w14:paraId="424DE94F" w14:textId="77777777" w:rsidR="00250559" w:rsidRPr="00533407" w:rsidRDefault="00250559" w:rsidP="00250559">
      <w:pPr>
        <w:jc w:val="center"/>
        <w:rPr>
          <w:b/>
          <w:sz w:val="48"/>
          <w:szCs w:val="48"/>
          <w:lang w:val="fr-FR"/>
        </w:rPr>
      </w:pPr>
      <w:r w:rsidRPr="00533407">
        <w:rPr>
          <w:b/>
          <w:sz w:val="48"/>
          <w:szCs w:val="48"/>
          <w:lang w:val="fr-FR"/>
        </w:rPr>
        <w:lastRenderedPageBreak/>
        <w:t>Confirmation 2 Curriculum 202</w:t>
      </w:r>
      <w:r>
        <w:rPr>
          <w:b/>
          <w:sz w:val="48"/>
          <w:szCs w:val="48"/>
          <w:lang w:val="fr-FR"/>
        </w:rPr>
        <w:t>5</w:t>
      </w:r>
      <w:r w:rsidRPr="00533407">
        <w:rPr>
          <w:b/>
          <w:sz w:val="48"/>
          <w:szCs w:val="48"/>
          <w:lang w:val="fr-FR"/>
        </w:rPr>
        <w:t>-2</w:t>
      </w:r>
      <w:r>
        <w:rPr>
          <w:b/>
          <w:sz w:val="48"/>
          <w:szCs w:val="48"/>
          <w:lang w:val="fr-FR"/>
        </w:rPr>
        <w:t>6</w:t>
      </w:r>
      <w:r w:rsidRPr="00533407">
        <w:rPr>
          <w:b/>
          <w:sz w:val="48"/>
          <w:szCs w:val="48"/>
          <w:lang w:val="fr-FR"/>
        </w:rPr>
        <w:t xml:space="preserve"> (SEP – MAY)</w:t>
      </w:r>
    </w:p>
    <w:tbl>
      <w:tblPr>
        <w:tblpPr w:leftFromText="180" w:rightFromText="180" w:vertAnchor="text" w:horzAnchor="margin" w:tblpXSpec="center" w:tblpY="48"/>
        <w:tblW w:w="1152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9507"/>
      </w:tblGrid>
      <w:tr w:rsidR="00DC531D" w:rsidRPr="0003209B" w14:paraId="44805FE2" w14:textId="77777777" w:rsidTr="00BC6C45">
        <w:trPr>
          <w:trHeight w:val="348"/>
        </w:trPr>
        <w:tc>
          <w:tcPr>
            <w:tcW w:w="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3B3838"/>
          </w:tcPr>
          <w:p w14:paraId="45701F9C" w14:textId="77777777" w:rsidR="00DC531D" w:rsidRPr="0003209B" w:rsidRDefault="00DC531D" w:rsidP="00BC6C45">
            <w:pPr>
              <w:ind w:left="-288"/>
              <w:rPr>
                <w:rFonts w:ascii="Arial Black" w:hAnsi="Arial Black"/>
                <w:color w:val="FFFFFF"/>
                <w:sz w:val="8"/>
                <w:szCs w:val="19"/>
              </w:rPr>
            </w:pPr>
            <w:r w:rsidRPr="0003209B">
              <w:rPr>
                <w:rFonts w:ascii="Arial Black" w:hAnsi="Arial Black"/>
                <w:b/>
                <w:color w:val="FFFFFF"/>
                <w:sz w:val="44"/>
                <w:szCs w:val="44"/>
              </w:rPr>
              <w:t>` SUN</w:t>
            </w:r>
          </w:p>
        </w:tc>
        <w:tc>
          <w:tcPr>
            <w:tcW w:w="9507" w:type="dxa"/>
            <w:tcBorders>
              <w:top w:val="single" w:sz="4" w:space="0" w:color="auto"/>
              <w:bottom w:val="single" w:sz="6" w:space="0" w:color="auto"/>
            </w:tcBorders>
            <w:shd w:val="clear" w:color="auto" w:fill="3B3838"/>
          </w:tcPr>
          <w:p w14:paraId="79797B69" w14:textId="77777777" w:rsidR="00DC531D" w:rsidRPr="0003209B" w:rsidRDefault="00DC531D" w:rsidP="00BC6C45">
            <w:pPr>
              <w:ind w:left="-648" w:firstLine="630"/>
              <w:jc w:val="center"/>
              <w:rPr>
                <w:rFonts w:ascii="Arial Black" w:hAnsi="Arial Black"/>
                <w:color w:val="FFFFFF"/>
                <w:sz w:val="56"/>
                <w:szCs w:val="56"/>
              </w:rPr>
            </w:pPr>
            <w:r w:rsidRPr="0003209B">
              <w:rPr>
                <w:rFonts w:ascii="Arial Black" w:hAnsi="Arial Black"/>
                <w:color w:val="FFFFFF"/>
                <w:sz w:val="56"/>
                <w:szCs w:val="56"/>
              </w:rPr>
              <w:t>Lessons/Events</w:t>
            </w:r>
          </w:p>
        </w:tc>
      </w:tr>
      <w:tr w:rsidR="00DC531D" w:rsidRPr="0003209B" w14:paraId="0AD8C11A" w14:textId="77777777" w:rsidTr="00BC6C45">
        <w:trPr>
          <w:trHeight w:val="468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0BEB3AF2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Sep 7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5A410139" w14:textId="62761D47" w:rsidR="00DC531D" w:rsidRPr="00442DB7" w:rsidRDefault="001A040F" w:rsidP="00BC6C4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rientation</w:t>
            </w:r>
          </w:p>
        </w:tc>
      </w:tr>
      <w:tr w:rsidR="00DC531D" w:rsidRPr="0003209B" w14:paraId="6638821E" w14:textId="77777777" w:rsidTr="00BC6C45">
        <w:trPr>
          <w:trHeight w:val="588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3874AA4F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Sep 21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6EB66473" w14:textId="67E8D2ED" w:rsidR="00DC531D" w:rsidRPr="00442DB7" w:rsidRDefault="00DC531D" w:rsidP="00BC6C45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 xml:space="preserve">In Pursuit (Session </w:t>
            </w:r>
            <w:r w:rsidR="00320E32">
              <w:rPr>
                <w:sz w:val="44"/>
                <w:szCs w:val="44"/>
              </w:rPr>
              <w:t>1&amp;</w:t>
            </w:r>
            <w:r w:rsidRPr="00442DB7">
              <w:rPr>
                <w:sz w:val="44"/>
                <w:szCs w:val="44"/>
              </w:rPr>
              <w:t>2)</w:t>
            </w:r>
          </w:p>
        </w:tc>
      </w:tr>
      <w:tr w:rsidR="00DC531D" w:rsidRPr="0003209B" w14:paraId="700C01C5" w14:textId="77777777" w:rsidTr="00BC6C45">
        <w:trPr>
          <w:trHeight w:val="366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20E499EF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Oct 5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</w:tcPr>
          <w:p w14:paraId="7CF221EA" w14:textId="77777777" w:rsidR="00DC531D" w:rsidRPr="00442DB7" w:rsidRDefault="00DC531D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 xml:space="preserve">In Pursuit (Session 3)/ </w:t>
            </w:r>
            <w:r w:rsidRPr="00442DB7">
              <w:rPr>
                <w:color w:val="FF0000"/>
                <w:sz w:val="44"/>
                <w:szCs w:val="44"/>
              </w:rPr>
              <w:t>Circle of Grace</w:t>
            </w:r>
          </w:p>
        </w:tc>
      </w:tr>
      <w:tr w:rsidR="00DC531D" w:rsidRPr="0003209B" w14:paraId="7AD2FAC1" w14:textId="77777777" w:rsidTr="00BC6C45">
        <w:trPr>
          <w:trHeight w:val="484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17ACD4D6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Oct 19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</w:tcPr>
          <w:p w14:paraId="5C6DC95E" w14:textId="77777777" w:rsidR="00DC531D" w:rsidRPr="00442DB7" w:rsidRDefault="00DC531D" w:rsidP="00BC6C45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>In Pursuit (Session 4)</w:t>
            </w:r>
          </w:p>
        </w:tc>
      </w:tr>
      <w:tr w:rsidR="00DC531D" w:rsidRPr="0003209B" w14:paraId="522FAC06" w14:textId="77777777" w:rsidTr="00BC6C45">
        <w:trPr>
          <w:trHeight w:val="32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0AEAB5A1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2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69468A2C" w14:textId="77777777" w:rsidR="00DC531D" w:rsidRPr="00442DB7" w:rsidRDefault="00DC531D" w:rsidP="00BC6C45">
            <w:pPr>
              <w:jc w:val="center"/>
              <w:rPr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>Known (Session 1&amp;2)</w:t>
            </w:r>
          </w:p>
        </w:tc>
      </w:tr>
      <w:tr w:rsidR="00DC531D" w:rsidRPr="0003209B" w14:paraId="00CA2838" w14:textId="77777777" w:rsidTr="00BC6C45">
        <w:trPr>
          <w:trHeight w:val="32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09E74D8E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14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0996FF3B" w14:textId="77777777" w:rsidR="00DC531D" w:rsidRPr="0003209B" w:rsidRDefault="00DC531D" w:rsidP="00BC6C45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DC531D" w:rsidRPr="0003209B" w14:paraId="16616535" w14:textId="77777777" w:rsidTr="00BC6C45">
        <w:trPr>
          <w:trHeight w:val="32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66759F25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23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49672E20" w14:textId="77777777" w:rsidR="00DC531D" w:rsidRPr="0003209B" w:rsidRDefault="00DC531D" w:rsidP="00BC6C45">
            <w:pPr>
              <w:jc w:val="center"/>
              <w:rPr>
                <w:sz w:val="44"/>
                <w:szCs w:val="44"/>
              </w:rPr>
            </w:pPr>
            <w:r w:rsidRPr="002979C5">
              <w:rPr>
                <w:sz w:val="44"/>
                <w:szCs w:val="44"/>
              </w:rPr>
              <w:t>Known (Session 3&amp;4)</w:t>
            </w:r>
          </w:p>
        </w:tc>
      </w:tr>
      <w:tr w:rsidR="00DC531D" w:rsidRPr="0003209B" w14:paraId="795EB748" w14:textId="77777777" w:rsidTr="00BC6C45">
        <w:trPr>
          <w:trHeight w:val="402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31746517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Dec 5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5956FE18" w14:textId="77777777" w:rsidR="00DC531D" w:rsidRPr="0003209B" w:rsidRDefault="00DC531D" w:rsidP="00BC6C45">
            <w:pPr>
              <w:jc w:val="center"/>
              <w:rPr>
                <w:b/>
                <w:bCs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DC531D" w:rsidRPr="0003209B" w14:paraId="4F051AD1" w14:textId="77777777" w:rsidTr="00BC6C45">
        <w:trPr>
          <w:trHeight w:val="508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41AA39D2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Dec 7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3A790016" w14:textId="77777777" w:rsidR="00DC531D" w:rsidRPr="006A0FA3" w:rsidRDefault="00DC531D" w:rsidP="00BC6C45">
            <w:pPr>
              <w:jc w:val="center"/>
              <w:rPr>
                <w:sz w:val="44"/>
                <w:szCs w:val="44"/>
              </w:rPr>
            </w:pPr>
            <w:r w:rsidRPr="006A0FA3">
              <w:rPr>
                <w:sz w:val="44"/>
                <w:szCs w:val="44"/>
              </w:rPr>
              <w:t>Known (Session 5&amp;6)</w:t>
            </w:r>
          </w:p>
        </w:tc>
      </w:tr>
      <w:tr w:rsidR="00DC531D" w:rsidRPr="0003209B" w14:paraId="2C9252F5" w14:textId="77777777" w:rsidTr="00BC6C45">
        <w:trPr>
          <w:trHeight w:val="247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1E2A111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 xml:space="preserve">Dec </w:t>
            </w:r>
            <w:r>
              <w:rPr>
                <w:rFonts w:ascii="Arial Black" w:hAnsi="Arial Black"/>
                <w:sz w:val="32"/>
                <w:szCs w:val="32"/>
              </w:rPr>
              <w:t>14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3E49B42F" w14:textId="77777777" w:rsidR="00DC531D" w:rsidRPr="006A0FA3" w:rsidRDefault="00DC531D" w:rsidP="00BC6C45">
            <w:pPr>
              <w:jc w:val="center"/>
              <w:rPr>
                <w:sz w:val="44"/>
                <w:szCs w:val="44"/>
              </w:rPr>
            </w:pPr>
            <w:r w:rsidRPr="006A0FA3">
              <w:rPr>
                <w:sz w:val="44"/>
                <w:szCs w:val="44"/>
              </w:rPr>
              <w:t>Known (Session 7)</w:t>
            </w:r>
          </w:p>
        </w:tc>
      </w:tr>
      <w:tr w:rsidR="00DC531D" w:rsidRPr="0003209B" w14:paraId="48CF7357" w14:textId="77777777" w:rsidTr="00BC6C45">
        <w:trPr>
          <w:trHeight w:val="48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0485395B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Jan 1</w:t>
            </w:r>
            <w:r>
              <w:rPr>
                <w:rFonts w:ascii="Arial Black" w:hAnsi="Arial Black"/>
                <w:sz w:val="32"/>
                <w:szCs w:val="32"/>
              </w:rPr>
              <w:t>6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05F5FBF4" w14:textId="77777777" w:rsidR="00DC531D" w:rsidRPr="00AD3B4C" w:rsidRDefault="00DC531D" w:rsidP="00BC6C45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AD3B4C">
              <w:rPr>
                <w:b/>
                <w:bCs/>
                <w:color w:val="FF0000"/>
                <w:sz w:val="40"/>
                <w:szCs w:val="40"/>
              </w:rPr>
              <w:t>Catalyst Event</w:t>
            </w:r>
          </w:p>
        </w:tc>
      </w:tr>
      <w:tr w:rsidR="00DC531D" w:rsidRPr="0003209B" w14:paraId="27C8DBCC" w14:textId="77777777" w:rsidTr="00BC6C45">
        <w:trPr>
          <w:trHeight w:val="341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5988B72E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 xml:space="preserve">Jan 25 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6CE85319" w14:textId="77777777" w:rsidR="00DC531D" w:rsidRPr="0003209B" w:rsidRDefault="00DC531D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170A45">
              <w:rPr>
                <w:sz w:val="44"/>
                <w:szCs w:val="44"/>
              </w:rPr>
              <w:t>Created &amp; Claimed (Session 1)</w:t>
            </w:r>
          </w:p>
        </w:tc>
      </w:tr>
      <w:tr w:rsidR="00DC531D" w:rsidRPr="0003209B" w14:paraId="6BB85087" w14:textId="77777777" w:rsidTr="00BC6C45">
        <w:trPr>
          <w:trHeight w:val="341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5FA4E25F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Feb 6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538D385E" w14:textId="77777777" w:rsidR="00DC531D" w:rsidRPr="0003209B" w:rsidRDefault="00DC531D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DC531D" w:rsidRPr="0003209B" w14:paraId="128702A9" w14:textId="77777777" w:rsidTr="00BC6C45">
        <w:trPr>
          <w:trHeight w:val="23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8F637D7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Feb 8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38C9030E" w14:textId="77777777" w:rsidR="00DC531D" w:rsidRPr="00A63C6F" w:rsidRDefault="00DC531D" w:rsidP="00BC6C4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A63C6F">
              <w:rPr>
                <w:color w:val="000000"/>
                <w:sz w:val="44"/>
                <w:szCs w:val="44"/>
              </w:rPr>
              <w:t>Created &amp; Claimed (Session 2)</w:t>
            </w:r>
          </w:p>
        </w:tc>
      </w:tr>
      <w:tr w:rsidR="00DC531D" w:rsidRPr="0003209B" w14:paraId="3CFE3190" w14:textId="77777777" w:rsidTr="00BC6C45">
        <w:trPr>
          <w:trHeight w:val="23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607DC750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 xml:space="preserve">Feb 22 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54543190" w14:textId="77777777" w:rsidR="00DC531D" w:rsidRPr="00A63C6F" w:rsidRDefault="00DC531D" w:rsidP="00BC6C45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63C6F">
              <w:rPr>
                <w:color w:val="000000"/>
                <w:sz w:val="44"/>
                <w:szCs w:val="44"/>
              </w:rPr>
              <w:t>Created &amp; Claimed (Session 3)</w:t>
            </w:r>
          </w:p>
        </w:tc>
      </w:tr>
      <w:tr w:rsidR="00DC531D" w:rsidRPr="0003209B" w14:paraId="1457C17C" w14:textId="77777777" w:rsidTr="00BC6C45">
        <w:trPr>
          <w:trHeight w:val="389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7EC02964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Feb 27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2D00D77E" w14:textId="77777777" w:rsidR="00DC531D" w:rsidRPr="0003209B" w:rsidRDefault="00DC531D" w:rsidP="00BC6C45">
            <w:pPr>
              <w:jc w:val="center"/>
              <w:rPr>
                <w:b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DC531D" w:rsidRPr="0003209B" w14:paraId="78E5BB7C" w14:textId="77777777" w:rsidTr="00BC6C45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05A67B2E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8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5ED051FA" w14:textId="77777777" w:rsidR="00DC531D" w:rsidRPr="00D43668" w:rsidRDefault="00DC531D" w:rsidP="00BC6C45">
            <w:pPr>
              <w:jc w:val="center"/>
              <w:rPr>
                <w:b/>
                <w:sz w:val="44"/>
                <w:szCs w:val="44"/>
              </w:rPr>
            </w:pPr>
            <w:r w:rsidRPr="00D43668">
              <w:rPr>
                <w:color w:val="000000"/>
                <w:sz w:val="44"/>
                <w:szCs w:val="44"/>
              </w:rPr>
              <w:t>Created &amp; Claimed (Session 4)</w:t>
            </w:r>
          </w:p>
        </w:tc>
      </w:tr>
      <w:tr w:rsidR="00DC531D" w:rsidRPr="0003209B" w14:paraId="0D7EC1E5" w14:textId="77777777" w:rsidTr="00BC6C45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205671D2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29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2F593CD0" w14:textId="77777777" w:rsidR="00DC531D" w:rsidRPr="00D43668" w:rsidRDefault="00DC531D" w:rsidP="00BC6C45">
            <w:pPr>
              <w:jc w:val="center"/>
              <w:rPr>
                <w:color w:val="FF0000"/>
                <w:sz w:val="36"/>
                <w:szCs w:val="36"/>
              </w:rPr>
            </w:pPr>
            <w:r w:rsidRPr="00D43668">
              <w:rPr>
                <w:sz w:val="36"/>
                <w:szCs w:val="36"/>
              </w:rPr>
              <w:t>Preparation for Interview and Presentation of Saint Reports</w:t>
            </w:r>
          </w:p>
        </w:tc>
      </w:tr>
      <w:tr w:rsidR="00DC531D" w:rsidRPr="0003209B" w14:paraId="6E6FF0A3" w14:textId="77777777" w:rsidTr="00BC6C45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52E128DC" w14:textId="77777777" w:rsidR="00DC531D" w:rsidRPr="000F751E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F751E">
              <w:rPr>
                <w:rFonts w:ascii="Arial Black" w:hAnsi="Arial Black"/>
                <w:b/>
                <w:sz w:val="32"/>
                <w:szCs w:val="32"/>
              </w:rPr>
              <w:t>Apr 11</w:t>
            </w:r>
          </w:p>
        </w:tc>
        <w:tc>
          <w:tcPr>
            <w:tcW w:w="9507" w:type="dxa"/>
            <w:shd w:val="clear" w:color="auto" w:fill="FFC000"/>
          </w:tcPr>
          <w:p w14:paraId="22E96261" w14:textId="77777777" w:rsidR="00DC531D" w:rsidRPr="000F751E" w:rsidRDefault="00DC531D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0F751E">
              <w:rPr>
                <w:b/>
                <w:bCs/>
                <w:color w:val="EE0000"/>
                <w:sz w:val="44"/>
                <w:szCs w:val="44"/>
              </w:rPr>
              <w:t>Retreat</w:t>
            </w:r>
          </w:p>
        </w:tc>
      </w:tr>
      <w:tr w:rsidR="00DC531D" w:rsidRPr="0003209B" w14:paraId="6014CB54" w14:textId="77777777" w:rsidTr="00BC6C45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576F8F68" w14:textId="2E11D54F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Apr</w:t>
            </w:r>
            <w:r w:rsidR="00577585">
              <w:rPr>
                <w:rFonts w:ascii="Arial Black" w:hAnsi="Arial Black"/>
                <w:b/>
                <w:sz w:val="32"/>
                <w:szCs w:val="32"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DDD5BB9" w14:textId="77777777" w:rsidR="00DC531D" w:rsidRPr="0003209B" w:rsidRDefault="00DC531D" w:rsidP="00BC6C45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sz w:val="44"/>
                <w:szCs w:val="44"/>
              </w:rPr>
              <w:t>Interviews</w:t>
            </w:r>
          </w:p>
        </w:tc>
      </w:tr>
      <w:tr w:rsidR="00DC531D" w:rsidRPr="0003209B" w14:paraId="6ADF3956" w14:textId="77777777" w:rsidTr="00BC6C45">
        <w:trPr>
          <w:trHeight w:val="522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18C950ED" w14:textId="569DB07E" w:rsidR="00DC531D" w:rsidRPr="0003209B" w:rsidRDefault="00577585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Apr/</w:t>
            </w:r>
            <w:r w:rsidR="00DC531D" w:rsidRPr="0003209B">
              <w:rPr>
                <w:rFonts w:ascii="Arial Black" w:hAnsi="Arial Black"/>
                <w:b/>
                <w:sz w:val="32"/>
                <w:szCs w:val="32"/>
              </w:rPr>
              <w:t>May</w:t>
            </w:r>
            <w:r w:rsidR="00DC531D">
              <w:rPr>
                <w:rFonts w:ascii="Arial Black" w:hAnsi="Arial Black"/>
                <w:b/>
                <w:sz w:val="32"/>
                <w:szCs w:val="32"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E324DCA" w14:textId="7A88B44D" w:rsidR="00DC531D" w:rsidRPr="00821991" w:rsidRDefault="00DC531D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821991">
              <w:rPr>
                <w:b/>
                <w:sz w:val="44"/>
                <w:szCs w:val="44"/>
              </w:rPr>
              <w:t xml:space="preserve">Prayer &amp; Practice </w:t>
            </w:r>
          </w:p>
        </w:tc>
      </w:tr>
      <w:tr w:rsidR="00DC531D" w:rsidRPr="0003209B" w14:paraId="7A7C0018" w14:textId="77777777" w:rsidTr="00BC6C45">
        <w:trPr>
          <w:trHeight w:val="605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10A79B4C" w14:textId="028F12E9" w:rsidR="00DC531D" w:rsidRPr="0003209B" w:rsidRDefault="00577585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Apr/</w:t>
            </w:r>
            <w:r w:rsidR="00DC531D" w:rsidRPr="0003209B">
              <w:rPr>
                <w:rFonts w:ascii="Arial Black" w:hAnsi="Arial Black"/>
                <w:b/>
                <w:sz w:val="32"/>
                <w:szCs w:val="32"/>
              </w:rPr>
              <w:t>May</w:t>
            </w:r>
            <w:r w:rsidR="00DC531D">
              <w:rPr>
                <w:rFonts w:ascii="Arial Black" w:hAnsi="Arial Black"/>
                <w:b/>
                <w:sz w:val="32"/>
                <w:szCs w:val="32"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8FD5A40" w14:textId="6979E8B4" w:rsidR="00DC531D" w:rsidRPr="00821991" w:rsidRDefault="00DC531D" w:rsidP="00BC6C45">
            <w:pPr>
              <w:jc w:val="center"/>
              <w:rPr>
                <w:sz w:val="44"/>
                <w:szCs w:val="44"/>
              </w:rPr>
            </w:pPr>
            <w:r w:rsidRPr="00821991">
              <w:rPr>
                <w:b/>
                <w:bCs/>
                <w:sz w:val="44"/>
                <w:szCs w:val="44"/>
              </w:rPr>
              <w:t xml:space="preserve">Confirmation Ceremony </w:t>
            </w:r>
          </w:p>
        </w:tc>
      </w:tr>
    </w:tbl>
    <w:p w14:paraId="0934B993" w14:textId="77777777" w:rsidR="001C65DF" w:rsidRDefault="001C65DF" w:rsidP="001C65DF">
      <w:pPr>
        <w:jc w:val="center"/>
        <w:rPr>
          <w:rFonts w:ascii="Arial Black" w:hAnsi="Arial Black"/>
          <w:b/>
          <w:sz w:val="32"/>
          <w:szCs w:val="32"/>
          <w:lang w:val="fr-FR"/>
        </w:rPr>
      </w:pPr>
    </w:p>
    <w:p w14:paraId="3F499971" w14:textId="77777777" w:rsidR="00B17722" w:rsidRDefault="00B17722" w:rsidP="001C65DF">
      <w:pPr>
        <w:jc w:val="center"/>
        <w:rPr>
          <w:rFonts w:ascii="Arial Black" w:hAnsi="Arial Black"/>
          <w:b/>
          <w:sz w:val="32"/>
          <w:szCs w:val="32"/>
          <w:lang w:val="fr-FR"/>
        </w:rPr>
      </w:pPr>
    </w:p>
    <w:p w14:paraId="0C1EA025" w14:textId="77777777" w:rsidR="00B17722" w:rsidRDefault="00B17722" w:rsidP="001C65DF">
      <w:pPr>
        <w:jc w:val="center"/>
        <w:rPr>
          <w:rFonts w:ascii="Arial Black" w:hAnsi="Arial Black"/>
          <w:b/>
          <w:sz w:val="32"/>
          <w:szCs w:val="32"/>
          <w:lang w:val="fr-FR"/>
        </w:rPr>
      </w:pPr>
    </w:p>
    <w:p w14:paraId="46BFF87F" w14:textId="77777777" w:rsidR="001C65DF" w:rsidRDefault="001C65DF" w:rsidP="001C65DF">
      <w:pPr>
        <w:jc w:val="center"/>
        <w:rPr>
          <w:b/>
          <w:sz w:val="32"/>
          <w:szCs w:val="32"/>
          <w:lang w:val="fr-FR"/>
        </w:rPr>
      </w:pPr>
    </w:p>
    <w:p w14:paraId="622F965F" w14:textId="78EF5500" w:rsidR="003600F8" w:rsidRPr="00303721" w:rsidRDefault="003600F8" w:rsidP="003600F8">
      <w:pPr>
        <w:pStyle w:val="Default"/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</w:pPr>
      <w:r w:rsidRPr="00303721"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  <w:t>FORMS TO TURN IN</w:t>
      </w:r>
    </w:p>
    <w:p w14:paraId="56A8A1D6" w14:textId="3E728537" w:rsidR="003600F8" w:rsidRPr="00303721" w:rsidRDefault="003600F8" w:rsidP="003600F8">
      <w:pPr>
        <w:pStyle w:val="Default"/>
        <w:numPr>
          <w:ilvl w:val="0"/>
          <w:numId w:val="1"/>
        </w:numPr>
        <w:rPr>
          <w:rFonts w:ascii="Arial Narrow" w:hAnsi="Arial Narrow" w:cs="Arial Narrow"/>
          <w:color w:val="000000" w:themeColor="text1"/>
          <w:sz w:val="28"/>
          <w:szCs w:val="28"/>
        </w:rPr>
      </w:pPr>
      <w:r w:rsidRPr="00303721">
        <w:rPr>
          <w:rFonts w:ascii="Arial Narrow" w:hAnsi="Arial Narrow" w:cs="Arial Narrow"/>
          <w:color w:val="000000" w:themeColor="text1"/>
          <w:sz w:val="28"/>
          <w:szCs w:val="28"/>
        </w:rPr>
        <w:t xml:space="preserve">REFLECTION SHEET – CHOOSING MY CONFIRMATION SPONSOR: 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Due 12/28/25</w:t>
      </w:r>
    </w:p>
    <w:p w14:paraId="1E557B17" w14:textId="4A55A28B" w:rsidR="003600F8" w:rsidRPr="00303721" w:rsidRDefault="003600F8" w:rsidP="003600F8">
      <w:pPr>
        <w:pStyle w:val="Default"/>
        <w:numPr>
          <w:ilvl w:val="0"/>
          <w:numId w:val="1"/>
        </w:numPr>
        <w:rPr>
          <w:rFonts w:ascii="Arial Narrow" w:hAnsi="Arial Narrow" w:cs="Arial Narrow"/>
          <w:color w:val="000000" w:themeColor="text1"/>
          <w:sz w:val="28"/>
          <w:szCs w:val="28"/>
        </w:rPr>
      </w:pPr>
      <w:r w:rsidRPr="00303721">
        <w:rPr>
          <w:rFonts w:ascii="Arial Narrow" w:hAnsi="Arial Narrow" w:cs="Arial Narrow"/>
          <w:color w:val="000000" w:themeColor="text1"/>
          <w:sz w:val="28"/>
          <w:szCs w:val="28"/>
        </w:rPr>
        <w:t xml:space="preserve">REFLECTION SHEET – CHOOSING MY CONFIRMATION SAINT: 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Due 1</w:t>
      </w:r>
      <w:r w:rsidR="00FA4984">
        <w:rPr>
          <w:rFonts w:ascii="Arial Narrow" w:hAnsi="Arial Narrow" w:cs="Arial Narrow"/>
          <w:b/>
          <w:bCs/>
          <w:color w:val="EE0000"/>
          <w:sz w:val="28"/>
          <w:szCs w:val="28"/>
        </w:rPr>
        <w:t>/11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/2</w:t>
      </w:r>
      <w:r w:rsidR="00FA4984">
        <w:rPr>
          <w:rFonts w:ascii="Arial Narrow" w:hAnsi="Arial Narrow" w:cs="Arial Narrow"/>
          <w:b/>
          <w:bCs/>
          <w:color w:val="EE0000"/>
          <w:sz w:val="28"/>
          <w:szCs w:val="28"/>
        </w:rPr>
        <w:t>6</w:t>
      </w:r>
    </w:p>
    <w:p w14:paraId="505FEDDB" w14:textId="1D4D774A" w:rsidR="003600F8" w:rsidRPr="00303721" w:rsidRDefault="003600F8" w:rsidP="003600F8">
      <w:pPr>
        <w:pStyle w:val="Default"/>
        <w:numPr>
          <w:ilvl w:val="0"/>
          <w:numId w:val="1"/>
        </w:numPr>
        <w:rPr>
          <w:rFonts w:ascii="Arial Narrow" w:hAnsi="Arial Narrow" w:cs="Arial Narrow"/>
          <w:color w:val="000000" w:themeColor="text1"/>
          <w:sz w:val="28"/>
          <w:szCs w:val="28"/>
        </w:rPr>
      </w:pPr>
      <w:r w:rsidRPr="00303721">
        <w:rPr>
          <w:rFonts w:ascii="Arial Narrow" w:hAnsi="Arial Narrow" w:cs="Arial Narrow"/>
          <w:color w:val="000000" w:themeColor="text1"/>
          <w:sz w:val="28"/>
          <w:szCs w:val="28"/>
        </w:rPr>
        <w:t xml:space="preserve">CHOOSING A SPONSOR FORM: 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Due 11/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23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/2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5</w:t>
      </w:r>
    </w:p>
    <w:p w14:paraId="0B34D5DC" w14:textId="6E627FF7" w:rsidR="003600F8" w:rsidRPr="00B43682" w:rsidRDefault="003600F8" w:rsidP="003600F8">
      <w:pPr>
        <w:pStyle w:val="Default"/>
        <w:numPr>
          <w:ilvl w:val="0"/>
          <w:numId w:val="1"/>
        </w:numPr>
        <w:rPr>
          <w:rFonts w:ascii="Arial Narrow" w:hAnsi="Arial Narrow" w:cs="Arial Narrow"/>
          <w:color w:val="000000" w:themeColor="text1"/>
          <w:sz w:val="28"/>
          <w:szCs w:val="28"/>
          <w:lang w:val="fr-FR"/>
        </w:rPr>
      </w:pPr>
      <w:r w:rsidRPr="00B43682">
        <w:rPr>
          <w:rFonts w:ascii="Arial Narrow" w:hAnsi="Arial Narrow" w:cs="Arial Narrow"/>
          <w:color w:val="000000" w:themeColor="text1"/>
          <w:sz w:val="28"/>
          <w:szCs w:val="28"/>
          <w:lang w:val="fr-FR"/>
        </w:rPr>
        <w:t>CONFIRMATION SERVICE LOG (2-pages</w:t>
      </w:r>
      <w:proofErr w:type="gramStart"/>
      <w:r w:rsidRPr="00B43682">
        <w:rPr>
          <w:rFonts w:ascii="Arial Narrow" w:hAnsi="Arial Narrow" w:cs="Arial Narrow"/>
          <w:color w:val="000000" w:themeColor="text1"/>
          <w:sz w:val="28"/>
          <w:szCs w:val="28"/>
          <w:lang w:val="fr-FR"/>
        </w:rPr>
        <w:t>):</w:t>
      </w:r>
      <w:proofErr w:type="gramEnd"/>
      <w:r w:rsidRPr="00B43682">
        <w:rPr>
          <w:rFonts w:ascii="Arial Narrow" w:hAnsi="Arial Narrow" w:cs="Arial Narrow"/>
          <w:color w:val="000000" w:themeColor="text1"/>
          <w:sz w:val="28"/>
          <w:szCs w:val="28"/>
          <w:lang w:val="fr-FR"/>
        </w:rPr>
        <w:t xml:space="preserve"> </w:t>
      </w:r>
      <w:r w:rsidRPr="00B43682">
        <w:rPr>
          <w:rFonts w:ascii="Arial Narrow" w:hAnsi="Arial Narrow" w:cs="Arial Narrow"/>
          <w:b/>
          <w:bCs/>
          <w:color w:val="EE0000"/>
          <w:sz w:val="28"/>
          <w:szCs w:val="28"/>
          <w:lang w:val="fr-FR"/>
        </w:rPr>
        <w:t>Due 3/</w:t>
      </w:r>
      <w:r w:rsidR="00506B93" w:rsidRPr="00B43682">
        <w:rPr>
          <w:rFonts w:ascii="Arial Narrow" w:hAnsi="Arial Narrow" w:cs="Arial Narrow"/>
          <w:b/>
          <w:bCs/>
          <w:color w:val="EE0000"/>
          <w:sz w:val="28"/>
          <w:szCs w:val="28"/>
          <w:lang w:val="fr-FR"/>
        </w:rPr>
        <w:t>8</w:t>
      </w:r>
      <w:r w:rsidRPr="00B43682">
        <w:rPr>
          <w:rFonts w:ascii="Arial Narrow" w:hAnsi="Arial Narrow" w:cs="Arial Narrow"/>
          <w:b/>
          <w:bCs/>
          <w:color w:val="EE0000"/>
          <w:sz w:val="28"/>
          <w:szCs w:val="28"/>
          <w:lang w:val="fr-FR"/>
        </w:rPr>
        <w:t>/2</w:t>
      </w:r>
      <w:r w:rsidR="00506B93" w:rsidRPr="00B43682">
        <w:rPr>
          <w:rFonts w:ascii="Arial Narrow" w:hAnsi="Arial Narrow" w:cs="Arial Narrow"/>
          <w:b/>
          <w:bCs/>
          <w:color w:val="EE0000"/>
          <w:sz w:val="28"/>
          <w:szCs w:val="28"/>
          <w:lang w:val="fr-FR"/>
        </w:rPr>
        <w:t>6</w:t>
      </w:r>
    </w:p>
    <w:p w14:paraId="04FD1099" w14:textId="77777777" w:rsidR="003600F8" w:rsidRPr="00B43682" w:rsidRDefault="003600F8" w:rsidP="003600F8">
      <w:pPr>
        <w:pStyle w:val="Default"/>
        <w:rPr>
          <w:rFonts w:ascii="Arial Narrow" w:hAnsi="Arial Narrow" w:cs="Arial Narrow"/>
          <w:sz w:val="28"/>
          <w:szCs w:val="28"/>
          <w:lang w:val="fr-FR"/>
        </w:rPr>
      </w:pPr>
    </w:p>
    <w:p w14:paraId="7B726F7B" w14:textId="437A32B1" w:rsidR="003600F8" w:rsidRDefault="003600F8" w:rsidP="003600F8">
      <w:pPr>
        <w:pStyle w:val="Default"/>
        <w:rPr>
          <w:rFonts w:ascii="Arial Narrow" w:hAnsi="Arial Narrow" w:cs="Arial Narrow"/>
          <w:sz w:val="28"/>
          <w:szCs w:val="28"/>
        </w:rPr>
      </w:pPr>
      <w:r w:rsidRPr="00D31845"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  <w:t>SAINT REPORT</w:t>
      </w:r>
      <w:r>
        <w:rPr>
          <w:rFonts w:ascii="Arial Narrow" w:hAnsi="Arial Narrow" w:cs="Arial Narrow"/>
          <w:sz w:val="28"/>
          <w:szCs w:val="28"/>
        </w:rPr>
        <w:t xml:space="preserve"> – to be presented on 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 xml:space="preserve">March 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29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 xml:space="preserve"> or 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April 1</w:t>
      </w:r>
      <w:r>
        <w:rPr>
          <w:rFonts w:ascii="Arial Narrow" w:hAnsi="Arial Narrow" w:cs="Arial Narrow"/>
          <w:sz w:val="28"/>
          <w:szCs w:val="28"/>
        </w:rPr>
        <w:t>: submit a 1-page copy of the report in class</w:t>
      </w:r>
    </w:p>
    <w:p w14:paraId="702BC0D6" w14:textId="77777777" w:rsidR="003600F8" w:rsidRDefault="003600F8" w:rsidP="003600F8">
      <w:pPr>
        <w:pStyle w:val="Default"/>
        <w:rPr>
          <w:rFonts w:ascii="Arial Narrow" w:hAnsi="Arial Narrow" w:cs="Arial Narrow"/>
          <w:sz w:val="28"/>
          <w:szCs w:val="28"/>
        </w:rPr>
      </w:pPr>
    </w:p>
    <w:p w14:paraId="5991B505" w14:textId="195363DD" w:rsidR="003600F8" w:rsidRDefault="003600F8" w:rsidP="003600F8">
      <w:pPr>
        <w:pStyle w:val="Default"/>
        <w:rPr>
          <w:rFonts w:ascii="Arial Narrow" w:hAnsi="Arial Narrow" w:cs="Arial Narrow"/>
          <w:b/>
          <w:bCs/>
          <w:sz w:val="28"/>
          <w:szCs w:val="28"/>
        </w:rPr>
      </w:pPr>
      <w:r w:rsidRPr="00D31845">
        <w:rPr>
          <w:rFonts w:ascii="Arial Narrow" w:hAnsi="Arial Narrow" w:cs="Arial Narrow"/>
          <w:b/>
          <w:bCs/>
          <w:i/>
          <w:iCs/>
          <w:color w:val="000000" w:themeColor="text1"/>
          <w:sz w:val="28"/>
          <w:szCs w:val="28"/>
          <w:u w:val="single"/>
        </w:rPr>
        <w:t>SPONSOR AFFIDAVIT and LETTER OF ELIGIBILITY</w:t>
      </w:r>
      <w:r w:rsidRPr="00D31845">
        <w:rPr>
          <w:rFonts w:ascii="Arial Narrow" w:hAnsi="Arial Narrow" w:cs="Arial Narrow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– Sponsors submit 2-page form (Side A and </w:t>
      </w:r>
      <w:r w:rsidR="00A7615E">
        <w:rPr>
          <w:rFonts w:ascii="Arial Narrow" w:hAnsi="Arial Narrow" w:cs="Arial Narrow"/>
          <w:sz w:val="28"/>
          <w:szCs w:val="28"/>
        </w:rPr>
        <w:t xml:space="preserve">B) </w:t>
      </w:r>
      <w:r>
        <w:rPr>
          <w:rFonts w:ascii="Arial Narrow" w:hAnsi="Arial Narrow" w:cs="Arial Narrow"/>
          <w:sz w:val="28"/>
          <w:szCs w:val="28"/>
        </w:rPr>
        <w:t xml:space="preserve">to our Catechetical Office: 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Due 1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1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/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23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/2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5</w:t>
      </w:r>
    </w:p>
    <w:p w14:paraId="0E5DCDDD" w14:textId="77777777" w:rsidR="003600F8" w:rsidRDefault="003600F8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3732D74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02F32EB9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222E42FF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7B35959A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64D662D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B67EA83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D72F4E1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1DB4438B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58AB62A0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31DCF944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6F620864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63CE329B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39791805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5FA74D96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75EFEC2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5DA5740C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57D5BE55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8B5AF26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7CEFDF81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53205907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0AF420F6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0BF88A5C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3EF72FCD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6FB6275D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39657A5A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5AD4285E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28D565EE" w14:textId="77777777" w:rsidR="006D560E" w:rsidRDefault="006D560E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2567DCE8" w14:textId="77777777" w:rsidR="006D560E" w:rsidRDefault="006D560E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3834CDB3" w14:textId="77777777" w:rsidR="006D560E" w:rsidRDefault="006D560E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6ADF537A" w14:textId="77777777" w:rsidR="006D560E" w:rsidRDefault="006D560E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B8BF5F3" w14:textId="77777777" w:rsidR="006D560E" w:rsidRDefault="006D560E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77E1C85B" w14:textId="77777777" w:rsidR="007D7599" w:rsidRDefault="007D7599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6CD0A9F4" w14:textId="77777777" w:rsidR="007D7599" w:rsidRDefault="007D7599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48"/>
        <w:tblW w:w="1152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9507"/>
      </w:tblGrid>
      <w:tr w:rsidR="007D7599" w:rsidRPr="0003209B" w14:paraId="23E0FA2D" w14:textId="77777777" w:rsidTr="00821991">
        <w:trPr>
          <w:trHeight w:val="348"/>
        </w:trPr>
        <w:tc>
          <w:tcPr>
            <w:tcW w:w="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3B3838"/>
          </w:tcPr>
          <w:p w14:paraId="32676CBF" w14:textId="77777777" w:rsidR="007D7599" w:rsidRPr="0003209B" w:rsidRDefault="007D7599" w:rsidP="00BC6C45">
            <w:pPr>
              <w:ind w:left="-288"/>
              <w:rPr>
                <w:rFonts w:ascii="Arial Black" w:hAnsi="Arial Black"/>
                <w:color w:val="FFFFFF"/>
                <w:sz w:val="8"/>
                <w:szCs w:val="19"/>
              </w:rPr>
            </w:pPr>
            <w:bookmarkStart w:id="2" w:name="_Hlk204694314"/>
            <w:r w:rsidRPr="0003209B">
              <w:rPr>
                <w:rFonts w:ascii="Arial Black" w:hAnsi="Arial Black"/>
                <w:b/>
                <w:color w:val="FFFFFF"/>
                <w:sz w:val="44"/>
                <w:szCs w:val="44"/>
              </w:rPr>
              <w:t>` SUN</w:t>
            </w:r>
          </w:p>
        </w:tc>
        <w:tc>
          <w:tcPr>
            <w:tcW w:w="9507" w:type="dxa"/>
            <w:tcBorders>
              <w:top w:val="single" w:sz="4" w:space="0" w:color="auto"/>
              <w:bottom w:val="single" w:sz="6" w:space="0" w:color="auto"/>
            </w:tcBorders>
            <w:shd w:val="clear" w:color="auto" w:fill="3B3838"/>
          </w:tcPr>
          <w:p w14:paraId="44C3BAC5" w14:textId="77777777" w:rsidR="007D7599" w:rsidRPr="0003209B" w:rsidRDefault="007D7599" w:rsidP="00BC6C45">
            <w:pPr>
              <w:ind w:left="-648" w:firstLine="630"/>
              <w:jc w:val="center"/>
              <w:rPr>
                <w:rFonts w:ascii="Arial Black" w:hAnsi="Arial Black"/>
                <w:color w:val="FFFFFF"/>
                <w:sz w:val="56"/>
                <w:szCs w:val="56"/>
              </w:rPr>
            </w:pPr>
            <w:r w:rsidRPr="0003209B">
              <w:rPr>
                <w:rFonts w:ascii="Arial Black" w:hAnsi="Arial Black"/>
                <w:color w:val="FFFFFF"/>
                <w:sz w:val="56"/>
                <w:szCs w:val="56"/>
              </w:rPr>
              <w:t>Lessons/Events</w:t>
            </w:r>
          </w:p>
        </w:tc>
      </w:tr>
      <w:tr w:rsidR="00442DB7" w:rsidRPr="0003209B" w14:paraId="20C3DA5B" w14:textId="77777777" w:rsidTr="00821991">
        <w:trPr>
          <w:trHeight w:val="468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08EA4553" w14:textId="77777777" w:rsidR="00442DB7" w:rsidRPr="0003209B" w:rsidRDefault="00442DB7" w:rsidP="00442DB7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Sep 7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1E7244BD" w14:textId="5893D8A2" w:rsidR="00442DB7" w:rsidRPr="00442DB7" w:rsidRDefault="00442DB7" w:rsidP="00442DB7">
            <w:pPr>
              <w:jc w:val="center"/>
              <w:rPr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>In Pursuit (Session 1)</w:t>
            </w:r>
          </w:p>
        </w:tc>
      </w:tr>
      <w:tr w:rsidR="00442DB7" w:rsidRPr="0003209B" w14:paraId="7C72ED78" w14:textId="77777777" w:rsidTr="00821991">
        <w:trPr>
          <w:trHeight w:val="588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149CAAC8" w14:textId="77777777" w:rsidR="00442DB7" w:rsidRPr="0003209B" w:rsidRDefault="00442DB7" w:rsidP="00442DB7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Sep 21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59506657" w14:textId="5906E0E6" w:rsidR="00442DB7" w:rsidRPr="00442DB7" w:rsidRDefault="00442DB7" w:rsidP="00442DB7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>In Pursuit (Session 2)</w:t>
            </w:r>
          </w:p>
        </w:tc>
      </w:tr>
      <w:tr w:rsidR="00442DB7" w:rsidRPr="0003209B" w14:paraId="1F8A1E1B" w14:textId="77777777" w:rsidTr="00821991">
        <w:trPr>
          <w:trHeight w:val="366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600D1AF0" w14:textId="77777777" w:rsidR="00442DB7" w:rsidRPr="0003209B" w:rsidRDefault="00442DB7" w:rsidP="00442DB7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Oct 5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</w:tcPr>
          <w:p w14:paraId="3B3947F4" w14:textId="1A7188DE" w:rsidR="00442DB7" w:rsidRPr="00442DB7" w:rsidRDefault="00442DB7" w:rsidP="00442DB7">
            <w:pPr>
              <w:jc w:val="center"/>
              <w:rPr>
                <w:color w:val="FF0000"/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 xml:space="preserve">In Pursuit (Session 3)/ </w:t>
            </w:r>
            <w:r w:rsidRPr="00442DB7">
              <w:rPr>
                <w:color w:val="FF0000"/>
                <w:sz w:val="44"/>
                <w:szCs w:val="44"/>
              </w:rPr>
              <w:t>Circle of Grace</w:t>
            </w:r>
          </w:p>
        </w:tc>
      </w:tr>
      <w:tr w:rsidR="00442DB7" w:rsidRPr="0003209B" w14:paraId="41079FBD" w14:textId="77777777" w:rsidTr="00821991">
        <w:trPr>
          <w:trHeight w:val="484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10B1A9B5" w14:textId="77777777" w:rsidR="00442DB7" w:rsidRPr="0003209B" w:rsidRDefault="00442DB7" w:rsidP="00442DB7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Oct 19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</w:tcPr>
          <w:p w14:paraId="0AC84B91" w14:textId="5B626ED0" w:rsidR="00442DB7" w:rsidRPr="00442DB7" w:rsidRDefault="00442DB7" w:rsidP="00442DB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>In Pursuit (Session 4)</w:t>
            </w:r>
          </w:p>
        </w:tc>
      </w:tr>
      <w:tr w:rsidR="00442DB7" w:rsidRPr="0003209B" w14:paraId="57630111" w14:textId="77777777" w:rsidTr="00821991">
        <w:trPr>
          <w:trHeight w:val="32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5C87F9FD" w14:textId="77777777" w:rsidR="00442DB7" w:rsidRPr="0003209B" w:rsidRDefault="00442DB7" w:rsidP="00442DB7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2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678E4110" w14:textId="001732F0" w:rsidR="00442DB7" w:rsidRPr="00442DB7" w:rsidRDefault="00442DB7" w:rsidP="00442DB7">
            <w:pPr>
              <w:jc w:val="center"/>
              <w:rPr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>Known (Session 1&amp;2)</w:t>
            </w:r>
          </w:p>
        </w:tc>
      </w:tr>
      <w:tr w:rsidR="007D7599" w:rsidRPr="0003209B" w14:paraId="3C034568" w14:textId="77777777" w:rsidTr="00821991">
        <w:trPr>
          <w:trHeight w:val="32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0C2CC57E" w14:textId="77777777" w:rsidR="007D7599" w:rsidRPr="0003209B" w:rsidRDefault="007D7599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14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2CA11DDC" w14:textId="77777777" w:rsidR="007D7599" w:rsidRPr="0003209B" w:rsidRDefault="007D7599" w:rsidP="00BC6C45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7D7599" w:rsidRPr="0003209B" w14:paraId="67EA0F9E" w14:textId="77777777" w:rsidTr="00821991">
        <w:trPr>
          <w:trHeight w:val="32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648A815E" w14:textId="77777777" w:rsidR="007D7599" w:rsidRPr="0003209B" w:rsidRDefault="007D7599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23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3091E424" w14:textId="21470D01" w:rsidR="007D7599" w:rsidRPr="0003209B" w:rsidRDefault="002979C5" w:rsidP="00BC6C45">
            <w:pPr>
              <w:jc w:val="center"/>
              <w:rPr>
                <w:sz w:val="44"/>
                <w:szCs w:val="44"/>
              </w:rPr>
            </w:pPr>
            <w:r w:rsidRPr="002979C5">
              <w:rPr>
                <w:sz w:val="44"/>
                <w:szCs w:val="44"/>
              </w:rPr>
              <w:t>Known (Session 3&amp;4)</w:t>
            </w:r>
          </w:p>
        </w:tc>
      </w:tr>
      <w:tr w:rsidR="007D7599" w:rsidRPr="0003209B" w14:paraId="471A6945" w14:textId="77777777" w:rsidTr="00821991">
        <w:trPr>
          <w:trHeight w:val="402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196618BC" w14:textId="77777777" w:rsidR="007D7599" w:rsidRPr="0003209B" w:rsidRDefault="007D7599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Dec 5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7CCFB331" w14:textId="77777777" w:rsidR="007D7599" w:rsidRPr="0003209B" w:rsidRDefault="007D7599" w:rsidP="00BC6C45">
            <w:pPr>
              <w:jc w:val="center"/>
              <w:rPr>
                <w:b/>
                <w:bCs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6A0FA3" w:rsidRPr="0003209B" w14:paraId="7193CA65" w14:textId="77777777" w:rsidTr="00821991">
        <w:trPr>
          <w:trHeight w:val="508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5B454951" w14:textId="77777777" w:rsidR="006A0FA3" w:rsidRPr="0003209B" w:rsidRDefault="006A0FA3" w:rsidP="006A0FA3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Dec 7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0C1A8CAF" w14:textId="4860D9BA" w:rsidR="006A0FA3" w:rsidRPr="006A0FA3" w:rsidRDefault="006A0FA3" w:rsidP="006A0FA3">
            <w:pPr>
              <w:jc w:val="center"/>
              <w:rPr>
                <w:sz w:val="44"/>
                <w:szCs w:val="44"/>
              </w:rPr>
            </w:pPr>
            <w:r w:rsidRPr="006A0FA3">
              <w:rPr>
                <w:sz w:val="44"/>
                <w:szCs w:val="44"/>
              </w:rPr>
              <w:t>Known (Session 5&amp;6)</w:t>
            </w:r>
          </w:p>
        </w:tc>
      </w:tr>
      <w:tr w:rsidR="006A0FA3" w:rsidRPr="0003209B" w14:paraId="1036F482" w14:textId="77777777" w:rsidTr="00821991">
        <w:trPr>
          <w:trHeight w:val="247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DC88711" w14:textId="77777777" w:rsidR="006A0FA3" w:rsidRPr="0003209B" w:rsidRDefault="006A0FA3" w:rsidP="006A0FA3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 xml:space="preserve">Dec </w:t>
            </w:r>
            <w:r>
              <w:rPr>
                <w:rFonts w:ascii="Arial Black" w:hAnsi="Arial Black"/>
                <w:sz w:val="32"/>
                <w:szCs w:val="32"/>
              </w:rPr>
              <w:t>14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20F2731D" w14:textId="41A28C8A" w:rsidR="006A0FA3" w:rsidRPr="006A0FA3" w:rsidRDefault="006A0FA3" w:rsidP="006A0FA3">
            <w:pPr>
              <w:jc w:val="center"/>
              <w:rPr>
                <w:sz w:val="44"/>
                <w:szCs w:val="44"/>
              </w:rPr>
            </w:pPr>
            <w:r w:rsidRPr="006A0FA3">
              <w:rPr>
                <w:sz w:val="44"/>
                <w:szCs w:val="44"/>
              </w:rPr>
              <w:t>Known (Session 7)</w:t>
            </w:r>
          </w:p>
        </w:tc>
      </w:tr>
      <w:tr w:rsidR="007D7599" w:rsidRPr="0003209B" w14:paraId="4DD2BD4B" w14:textId="77777777" w:rsidTr="00821991">
        <w:trPr>
          <w:trHeight w:val="48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274ED1F4" w14:textId="77777777" w:rsidR="007D7599" w:rsidRPr="0003209B" w:rsidRDefault="007D7599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Jan 1</w:t>
            </w:r>
            <w:r>
              <w:rPr>
                <w:rFonts w:ascii="Arial Black" w:hAnsi="Arial Black"/>
                <w:sz w:val="32"/>
                <w:szCs w:val="32"/>
              </w:rPr>
              <w:t>6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15D9565C" w14:textId="77777777" w:rsidR="007D7599" w:rsidRPr="00AD3B4C" w:rsidRDefault="007D7599" w:rsidP="00BC6C45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AD3B4C">
              <w:rPr>
                <w:b/>
                <w:bCs/>
                <w:color w:val="FF0000"/>
                <w:sz w:val="40"/>
                <w:szCs w:val="40"/>
              </w:rPr>
              <w:t>Catalyst Event</w:t>
            </w:r>
          </w:p>
        </w:tc>
      </w:tr>
      <w:tr w:rsidR="007D7599" w:rsidRPr="0003209B" w14:paraId="3A6A9895" w14:textId="77777777" w:rsidTr="00821991">
        <w:trPr>
          <w:trHeight w:val="341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28B4D717" w14:textId="77777777" w:rsidR="007D7599" w:rsidRPr="0003209B" w:rsidRDefault="007D7599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 xml:space="preserve">Jan 25 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3CAC55F6" w14:textId="5FCFCD5A" w:rsidR="007D7599" w:rsidRPr="0003209B" w:rsidRDefault="00170A45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170A45">
              <w:rPr>
                <w:sz w:val="44"/>
                <w:szCs w:val="44"/>
              </w:rPr>
              <w:t>Created &amp; Claimed (Session 1)</w:t>
            </w:r>
          </w:p>
        </w:tc>
      </w:tr>
      <w:tr w:rsidR="007D7599" w:rsidRPr="0003209B" w14:paraId="41582DA6" w14:textId="77777777" w:rsidTr="00821991">
        <w:trPr>
          <w:trHeight w:val="341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266C5A48" w14:textId="77777777" w:rsidR="007D7599" w:rsidRPr="0003209B" w:rsidRDefault="007D7599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Feb 6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25D040F1" w14:textId="77777777" w:rsidR="007D7599" w:rsidRPr="0003209B" w:rsidRDefault="007D7599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A63C6F" w:rsidRPr="0003209B" w14:paraId="32D7B645" w14:textId="77777777" w:rsidTr="00821991">
        <w:trPr>
          <w:trHeight w:val="23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EDC19CF" w14:textId="77777777" w:rsidR="00A63C6F" w:rsidRPr="0003209B" w:rsidRDefault="00A63C6F" w:rsidP="00A63C6F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Feb 8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0CD7189B" w14:textId="7D074ED6" w:rsidR="00A63C6F" w:rsidRPr="00A63C6F" w:rsidRDefault="00A63C6F" w:rsidP="00A63C6F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A63C6F">
              <w:rPr>
                <w:color w:val="000000"/>
                <w:sz w:val="44"/>
                <w:szCs w:val="44"/>
              </w:rPr>
              <w:t>Created &amp; Claimed (Session 2)</w:t>
            </w:r>
          </w:p>
        </w:tc>
      </w:tr>
      <w:tr w:rsidR="00A63C6F" w:rsidRPr="0003209B" w14:paraId="34286D23" w14:textId="77777777" w:rsidTr="00821991">
        <w:trPr>
          <w:trHeight w:val="23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1878453E" w14:textId="77777777" w:rsidR="00A63C6F" w:rsidRPr="0003209B" w:rsidRDefault="00A63C6F" w:rsidP="00A63C6F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 xml:space="preserve">Feb 22 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59051CA3" w14:textId="6A1E1B0B" w:rsidR="00A63C6F" w:rsidRPr="00A63C6F" w:rsidRDefault="00A63C6F" w:rsidP="00A63C6F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63C6F">
              <w:rPr>
                <w:color w:val="000000"/>
                <w:sz w:val="44"/>
                <w:szCs w:val="44"/>
              </w:rPr>
              <w:t>Created &amp; Claimed (Session 3)</w:t>
            </w:r>
          </w:p>
        </w:tc>
      </w:tr>
      <w:tr w:rsidR="007D7599" w:rsidRPr="0003209B" w14:paraId="6CD7AADA" w14:textId="77777777" w:rsidTr="00821991">
        <w:trPr>
          <w:trHeight w:val="389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0DEF9BFA" w14:textId="77777777" w:rsidR="007D7599" w:rsidRPr="0003209B" w:rsidRDefault="007D7599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Feb 27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3C3F8B81" w14:textId="77777777" w:rsidR="007D7599" w:rsidRPr="0003209B" w:rsidRDefault="007D7599" w:rsidP="00BC6C45">
            <w:pPr>
              <w:jc w:val="center"/>
              <w:rPr>
                <w:b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D43668" w:rsidRPr="0003209B" w14:paraId="1420586A" w14:textId="77777777" w:rsidTr="00821991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28C268FB" w14:textId="77777777" w:rsidR="00D43668" w:rsidRPr="0003209B" w:rsidRDefault="00D43668" w:rsidP="00D4366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8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45421B5B" w14:textId="2AFE8FBF" w:rsidR="00D43668" w:rsidRPr="00D43668" w:rsidRDefault="00D43668" w:rsidP="00D43668">
            <w:pPr>
              <w:jc w:val="center"/>
              <w:rPr>
                <w:b/>
                <w:sz w:val="44"/>
                <w:szCs w:val="44"/>
              </w:rPr>
            </w:pPr>
            <w:r w:rsidRPr="00D43668">
              <w:rPr>
                <w:color w:val="000000"/>
                <w:sz w:val="44"/>
                <w:szCs w:val="44"/>
              </w:rPr>
              <w:t>Created &amp; Claimed (Session 4)</w:t>
            </w:r>
          </w:p>
        </w:tc>
      </w:tr>
      <w:tr w:rsidR="00D43668" w:rsidRPr="0003209B" w14:paraId="61B26B3E" w14:textId="77777777" w:rsidTr="00821991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5FE84E18" w14:textId="77777777" w:rsidR="00D43668" w:rsidRPr="0003209B" w:rsidRDefault="00D43668" w:rsidP="00D4366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29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6E08C675" w14:textId="00F2DCC0" w:rsidR="00D43668" w:rsidRPr="00D43668" w:rsidRDefault="00D43668" w:rsidP="00D43668">
            <w:pPr>
              <w:jc w:val="center"/>
              <w:rPr>
                <w:color w:val="FF0000"/>
                <w:sz w:val="36"/>
                <w:szCs w:val="36"/>
              </w:rPr>
            </w:pPr>
            <w:r w:rsidRPr="00D43668">
              <w:rPr>
                <w:sz w:val="36"/>
                <w:szCs w:val="36"/>
              </w:rPr>
              <w:t>Preparation for Interview and Presentation of Saint Reports</w:t>
            </w:r>
          </w:p>
        </w:tc>
      </w:tr>
      <w:tr w:rsidR="000F751E" w:rsidRPr="0003209B" w14:paraId="6286D9E4" w14:textId="77777777" w:rsidTr="00821991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14C9035E" w14:textId="5DDE8EC8" w:rsidR="000F751E" w:rsidRPr="000F751E" w:rsidRDefault="000F751E" w:rsidP="000F751E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F751E">
              <w:rPr>
                <w:rFonts w:ascii="Arial Black" w:hAnsi="Arial Black"/>
                <w:b/>
                <w:sz w:val="32"/>
                <w:szCs w:val="32"/>
              </w:rPr>
              <w:t>Apr 11</w:t>
            </w:r>
          </w:p>
        </w:tc>
        <w:tc>
          <w:tcPr>
            <w:tcW w:w="9507" w:type="dxa"/>
            <w:shd w:val="clear" w:color="auto" w:fill="FFC000"/>
          </w:tcPr>
          <w:p w14:paraId="7E92D874" w14:textId="4B702AA9" w:rsidR="000F751E" w:rsidRPr="000F751E" w:rsidRDefault="000F751E" w:rsidP="000F751E">
            <w:pPr>
              <w:jc w:val="center"/>
              <w:rPr>
                <w:color w:val="FF0000"/>
                <w:sz w:val="44"/>
                <w:szCs w:val="44"/>
              </w:rPr>
            </w:pPr>
            <w:r w:rsidRPr="000F751E">
              <w:rPr>
                <w:b/>
                <w:bCs/>
                <w:color w:val="EE0000"/>
                <w:sz w:val="44"/>
                <w:szCs w:val="44"/>
              </w:rPr>
              <w:t>Retreat</w:t>
            </w:r>
          </w:p>
        </w:tc>
      </w:tr>
      <w:tr w:rsidR="007D7599" w:rsidRPr="0003209B" w14:paraId="0E68C7FF" w14:textId="77777777" w:rsidTr="00821991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6A61F47D" w14:textId="012BA79F" w:rsidR="007D7599" w:rsidRPr="0003209B" w:rsidRDefault="007D7599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 xml:space="preserve">Apr </w:t>
            </w:r>
            <w:r w:rsidR="000F751E">
              <w:rPr>
                <w:rFonts w:ascii="Arial Black" w:hAnsi="Arial Black"/>
                <w:b/>
                <w:sz w:val="32"/>
                <w:szCs w:val="32"/>
              </w:rPr>
              <w:t>26</w:t>
            </w:r>
            <w:r w:rsidR="00943A48">
              <w:rPr>
                <w:rFonts w:ascii="Arial Black" w:hAnsi="Arial Black"/>
                <w:b/>
                <w:sz w:val="32"/>
                <w:szCs w:val="32"/>
              </w:rPr>
              <w:t>/ 29</w:t>
            </w:r>
            <w:r w:rsidRPr="0003209B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AED587E" w14:textId="5592DBCC" w:rsidR="007D7599" w:rsidRPr="0003209B" w:rsidRDefault="00BD536C" w:rsidP="00BC6C45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sz w:val="44"/>
                <w:szCs w:val="44"/>
              </w:rPr>
              <w:t>Interviews</w:t>
            </w:r>
          </w:p>
        </w:tc>
      </w:tr>
      <w:tr w:rsidR="00821991" w:rsidRPr="0003209B" w14:paraId="52079CD1" w14:textId="77777777" w:rsidTr="00821991">
        <w:trPr>
          <w:trHeight w:val="522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64CD3C87" w14:textId="39055E90" w:rsidR="00821991" w:rsidRPr="0003209B" w:rsidRDefault="00821991" w:rsidP="00821991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y</w:t>
            </w:r>
            <w:r>
              <w:rPr>
                <w:rFonts w:ascii="Arial Black" w:hAnsi="Arial Black"/>
                <w:b/>
                <w:sz w:val="32"/>
                <w:szCs w:val="32"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097FE68" w14:textId="2F2F9668" w:rsidR="00821991" w:rsidRPr="00821991" w:rsidRDefault="00821991" w:rsidP="00821991">
            <w:pPr>
              <w:jc w:val="center"/>
              <w:rPr>
                <w:color w:val="FF0000"/>
                <w:sz w:val="44"/>
                <w:szCs w:val="44"/>
              </w:rPr>
            </w:pPr>
            <w:r w:rsidRPr="00821991">
              <w:rPr>
                <w:b/>
                <w:sz w:val="44"/>
                <w:szCs w:val="44"/>
              </w:rPr>
              <w:t>Prayer &amp; Practice (either May 6,13,20)</w:t>
            </w:r>
          </w:p>
        </w:tc>
      </w:tr>
      <w:tr w:rsidR="00821991" w:rsidRPr="0003209B" w14:paraId="58994C97" w14:textId="77777777" w:rsidTr="00821991">
        <w:trPr>
          <w:trHeight w:val="605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0917F13E" w14:textId="1E0991C2" w:rsidR="00821991" w:rsidRPr="0003209B" w:rsidRDefault="00821991" w:rsidP="00821991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y</w:t>
            </w:r>
            <w:r>
              <w:rPr>
                <w:rFonts w:ascii="Arial Black" w:hAnsi="Arial Black"/>
                <w:b/>
                <w:sz w:val="32"/>
                <w:szCs w:val="32"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68E9FE7" w14:textId="45303CE2" w:rsidR="00821991" w:rsidRPr="00821991" w:rsidRDefault="00821991" w:rsidP="00821991">
            <w:pPr>
              <w:jc w:val="center"/>
              <w:rPr>
                <w:sz w:val="44"/>
                <w:szCs w:val="44"/>
              </w:rPr>
            </w:pPr>
            <w:r w:rsidRPr="00821991">
              <w:rPr>
                <w:b/>
                <w:bCs/>
                <w:sz w:val="44"/>
                <w:szCs w:val="44"/>
              </w:rPr>
              <w:t>Confirmation Ceremony (either May 9,16,23)</w:t>
            </w:r>
          </w:p>
        </w:tc>
      </w:tr>
      <w:bookmarkEnd w:id="2"/>
    </w:tbl>
    <w:p w14:paraId="6B0E5274" w14:textId="77777777" w:rsidR="007D7599" w:rsidRPr="00D31845" w:rsidRDefault="007D7599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sectPr w:rsidR="007D7599" w:rsidRPr="00D31845" w:rsidSect="005E72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9CEF0" w14:textId="77777777" w:rsidR="008A0388" w:rsidRDefault="008A0388" w:rsidP="00095CDA">
      <w:r>
        <w:separator/>
      </w:r>
    </w:p>
  </w:endnote>
  <w:endnote w:type="continuationSeparator" w:id="0">
    <w:p w14:paraId="55169EF3" w14:textId="77777777" w:rsidR="008A0388" w:rsidRDefault="008A0388" w:rsidP="0009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D37E" w14:textId="77777777" w:rsidR="008A0388" w:rsidRDefault="008A0388" w:rsidP="00095CDA">
      <w:r>
        <w:separator/>
      </w:r>
    </w:p>
  </w:footnote>
  <w:footnote w:type="continuationSeparator" w:id="0">
    <w:p w14:paraId="3DB2710B" w14:textId="77777777" w:rsidR="008A0388" w:rsidRDefault="008A0388" w:rsidP="0009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540CE"/>
    <w:multiLevelType w:val="hybridMultilevel"/>
    <w:tmpl w:val="75409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02"/>
    <w:rsid w:val="00002BC1"/>
    <w:rsid w:val="00013925"/>
    <w:rsid w:val="0001442D"/>
    <w:rsid w:val="00024CD0"/>
    <w:rsid w:val="000362E9"/>
    <w:rsid w:val="000764A2"/>
    <w:rsid w:val="00081913"/>
    <w:rsid w:val="0008350C"/>
    <w:rsid w:val="00095CDA"/>
    <w:rsid w:val="00097250"/>
    <w:rsid w:val="000A2648"/>
    <w:rsid w:val="000A46CB"/>
    <w:rsid w:val="000C496B"/>
    <w:rsid w:val="000E2E2E"/>
    <w:rsid w:val="000F1AAC"/>
    <w:rsid w:val="000F48C6"/>
    <w:rsid w:val="000F751E"/>
    <w:rsid w:val="00155565"/>
    <w:rsid w:val="00170A45"/>
    <w:rsid w:val="00173069"/>
    <w:rsid w:val="00175CA5"/>
    <w:rsid w:val="001A040F"/>
    <w:rsid w:val="001A4F3B"/>
    <w:rsid w:val="001B317C"/>
    <w:rsid w:val="001C65DF"/>
    <w:rsid w:val="00210EF1"/>
    <w:rsid w:val="00237F25"/>
    <w:rsid w:val="00244545"/>
    <w:rsid w:val="00250559"/>
    <w:rsid w:val="00295229"/>
    <w:rsid w:val="002962C9"/>
    <w:rsid w:val="002979C5"/>
    <w:rsid w:val="002A470C"/>
    <w:rsid w:val="002B1802"/>
    <w:rsid w:val="002E4134"/>
    <w:rsid w:val="002F31DA"/>
    <w:rsid w:val="00303721"/>
    <w:rsid w:val="00320E32"/>
    <w:rsid w:val="00321EDF"/>
    <w:rsid w:val="003465FE"/>
    <w:rsid w:val="003557E0"/>
    <w:rsid w:val="003600F8"/>
    <w:rsid w:val="0036483F"/>
    <w:rsid w:val="00386913"/>
    <w:rsid w:val="00395D04"/>
    <w:rsid w:val="003D3690"/>
    <w:rsid w:val="003F0069"/>
    <w:rsid w:val="00442DB7"/>
    <w:rsid w:val="00455455"/>
    <w:rsid w:val="00455CBE"/>
    <w:rsid w:val="00470022"/>
    <w:rsid w:val="00477774"/>
    <w:rsid w:val="004B659A"/>
    <w:rsid w:val="004C1FBF"/>
    <w:rsid w:val="004D276A"/>
    <w:rsid w:val="004E2136"/>
    <w:rsid w:val="004F66A2"/>
    <w:rsid w:val="00506B93"/>
    <w:rsid w:val="00534581"/>
    <w:rsid w:val="0054638B"/>
    <w:rsid w:val="00577585"/>
    <w:rsid w:val="005D64E6"/>
    <w:rsid w:val="005E2AF1"/>
    <w:rsid w:val="005E7202"/>
    <w:rsid w:val="00617FEF"/>
    <w:rsid w:val="00626FDF"/>
    <w:rsid w:val="006300F3"/>
    <w:rsid w:val="0063790B"/>
    <w:rsid w:val="006433AD"/>
    <w:rsid w:val="0065261F"/>
    <w:rsid w:val="006842FA"/>
    <w:rsid w:val="00694E10"/>
    <w:rsid w:val="00697881"/>
    <w:rsid w:val="006A0FA3"/>
    <w:rsid w:val="006D4FDF"/>
    <w:rsid w:val="006D560E"/>
    <w:rsid w:val="006F6388"/>
    <w:rsid w:val="006F7731"/>
    <w:rsid w:val="007006E4"/>
    <w:rsid w:val="007024F7"/>
    <w:rsid w:val="00704813"/>
    <w:rsid w:val="007109D4"/>
    <w:rsid w:val="007207C3"/>
    <w:rsid w:val="00736A0F"/>
    <w:rsid w:val="00740604"/>
    <w:rsid w:val="0074500F"/>
    <w:rsid w:val="007861B0"/>
    <w:rsid w:val="007A0627"/>
    <w:rsid w:val="007B7701"/>
    <w:rsid w:val="007C791F"/>
    <w:rsid w:val="007D7599"/>
    <w:rsid w:val="007E3244"/>
    <w:rsid w:val="007E6428"/>
    <w:rsid w:val="007F790D"/>
    <w:rsid w:val="00821991"/>
    <w:rsid w:val="0082596A"/>
    <w:rsid w:val="008308E3"/>
    <w:rsid w:val="008310CD"/>
    <w:rsid w:val="008318C5"/>
    <w:rsid w:val="00837516"/>
    <w:rsid w:val="00837CFA"/>
    <w:rsid w:val="008438D8"/>
    <w:rsid w:val="00864021"/>
    <w:rsid w:val="00867900"/>
    <w:rsid w:val="00867B4C"/>
    <w:rsid w:val="00894378"/>
    <w:rsid w:val="008A0388"/>
    <w:rsid w:val="008E504D"/>
    <w:rsid w:val="009120A4"/>
    <w:rsid w:val="00943A48"/>
    <w:rsid w:val="00952E01"/>
    <w:rsid w:val="0097211F"/>
    <w:rsid w:val="00981824"/>
    <w:rsid w:val="009865E5"/>
    <w:rsid w:val="00996F33"/>
    <w:rsid w:val="009A04E5"/>
    <w:rsid w:val="009A49D8"/>
    <w:rsid w:val="009A4C6E"/>
    <w:rsid w:val="009B241A"/>
    <w:rsid w:val="009F3A6F"/>
    <w:rsid w:val="00A04705"/>
    <w:rsid w:val="00A061D2"/>
    <w:rsid w:val="00A11926"/>
    <w:rsid w:val="00A14E77"/>
    <w:rsid w:val="00A15784"/>
    <w:rsid w:val="00A15C81"/>
    <w:rsid w:val="00A31B02"/>
    <w:rsid w:val="00A63C6F"/>
    <w:rsid w:val="00A7615E"/>
    <w:rsid w:val="00A874BA"/>
    <w:rsid w:val="00A93A62"/>
    <w:rsid w:val="00AA55B3"/>
    <w:rsid w:val="00AB60FE"/>
    <w:rsid w:val="00AC2D1F"/>
    <w:rsid w:val="00AE18EE"/>
    <w:rsid w:val="00AF79DF"/>
    <w:rsid w:val="00B11D6E"/>
    <w:rsid w:val="00B17722"/>
    <w:rsid w:val="00B43682"/>
    <w:rsid w:val="00B455BE"/>
    <w:rsid w:val="00B84ED4"/>
    <w:rsid w:val="00B93CB3"/>
    <w:rsid w:val="00BB5E26"/>
    <w:rsid w:val="00BD06B6"/>
    <w:rsid w:val="00BD2BFD"/>
    <w:rsid w:val="00BD536C"/>
    <w:rsid w:val="00C0434F"/>
    <w:rsid w:val="00C13FC7"/>
    <w:rsid w:val="00C5758A"/>
    <w:rsid w:val="00C87C20"/>
    <w:rsid w:val="00CB4919"/>
    <w:rsid w:val="00CF2179"/>
    <w:rsid w:val="00CF63EE"/>
    <w:rsid w:val="00D2187B"/>
    <w:rsid w:val="00D21A1D"/>
    <w:rsid w:val="00D31845"/>
    <w:rsid w:val="00D32B2B"/>
    <w:rsid w:val="00D43668"/>
    <w:rsid w:val="00D46A09"/>
    <w:rsid w:val="00D76A39"/>
    <w:rsid w:val="00D93907"/>
    <w:rsid w:val="00DB125B"/>
    <w:rsid w:val="00DC531D"/>
    <w:rsid w:val="00DE12DA"/>
    <w:rsid w:val="00DF3B49"/>
    <w:rsid w:val="00E212A9"/>
    <w:rsid w:val="00E3578D"/>
    <w:rsid w:val="00E53E8B"/>
    <w:rsid w:val="00EE50C6"/>
    <w:rsid w:val="00F0481E"/>
    <w:rsid w:val="00F13729"/>
    <w:rsid w:val="00F322DE"/>
    <w:rsid w:val="00F504A4"/>
    <w:rsid w:val="00F5597D"/>
    <w:rsid w:val="00F67FB2"/>
    <w:rsid w:val="00F81EB5"/>
    <w:rsid w:val="00F858C3"/>
    <w:rsid w:val="00F92FEE"/>
    <w:rsid w:val="00FA4984"/>
    <w:rsid w:val="00FB0861"/>
    <w:rsid w:val="00FC2C2A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7DD0"/>
  <w15:chartTrackingRefBased/>
  <w15:docId w15:val="{3FB0AB36-E0AD-4298-B17E-2367811C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7202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8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C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CD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3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8472-BC0C-4FB7-8E0B-BFF02468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313</Characters>
  <Application>Microsoft Office Word</Application>
  <DocSecurity>0</DocSecurity>
  <Lines>46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Aguinaldo</dc:creator>
  <cp:keywords/>
  <dc:description/>
  <cp:lastModifiedBy>Vincent Sites</cp:lastModifiedBy>
  <cp:revision>2</cp:revision>
  <cp:lastPrinted>2025-11-18T01:56:00Z</cp:lastPrinted>
  <dcterms:created xsi:type="dcterms:W3CDTF">2025-11-18T02:07:00Z</dcterms:created>
  <dcterms:modified xsi:type="dcterms:W3CDTF">2025-11-18T02:07:00Z</dcterms:modified>
</cp:coreProperties>
</file>